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8DA61" wp14:editId="6CD18D36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50045" id="Rectangle 1" o:spid="_x0000_s1026" style="position:absolute;margin-left:485.8pt;margin-top:-5.5pt;width:537pt;height:601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26C31F6B" w14:textId="3D046E31" w:rsidR="00726451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Pr="006C253A">
        <w:rPr>
          <w:rFonts w:ascii="Tahoma" w:hAnsi="Tahoma" w:cs="Tahoma"/>
          <w:b/>
          <w:bCs/>
        </w:rPr>
        <w:t xml:space="preserve">I. </w:t>
      </w:r>
      <w:r w:rsidR="000E5774" w:rsidRPr="006C253A">
        <w:rPr>
          <w:rFonts w:ascii="Tahoma" w:hAnsi="Tahoma" w:cs="Tahoma"/>
          <w:b/>
          <w:bCs/>
        </w:rPr>
        <w:t xml:space="preserve">Product </w:t>
      </w:r>
      <w:r w:rsidRPr="006C253A">
        <w:rPr>
          <w:rFonts w:ascii="Tahoma" w:hAnsi="Tahoma" w:cs="Tahoma"/>
          <w:b/>
          <w:bCs/>
        </w:rPr>
        <w:t>Information</w:t>
      </w:r>
    </w:p>
    <w:p w14:paraId="3274191A" w14:textId="77777777" w:rsidR="006C253A" w:rsidRPr="00037A10" w:rsidRDefault="006C253A" w:rsidP="00240A3E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76"/>
      </w:tblGrid>
      <w:tr w:rsidR="00726451" w:rsidRPr="006C253A" w14:paraId="19FF8363" w14:textId="77777777" w:rsidTr="006C253A">
        <w:trPr>
          <w:jc w:val="center"/>
        </w:trPr>
        <w:tc>
          <w:tcPr>
            <w:tcW w:w="4531" w:type="dxa"/>
          </w:tcPr>
          <w:p w14:paraId="135D8786" w14:textId="165FC82A" w:rsidR="00726451" w:rsidRPr="006C253A" w:rsidRDefault="00726451" w:rsidP="008A616F">
            <w:pPr>
              <w:pStyle w:val="Heading4"/>
              <w:ind w:left="0"/>
              <w:rPr>
                <w:rFonts w:ascii="Tahoma" w:hAnsi="Tahoma" w:cs="Tahoma"/>
                <w:bCs/>
                <w:sz w:val="22"/>
                <w:szCs w:val="22"/>
              </w:rPr>
            </w:pPr>
            <w:r w:rsidRPr="006C253A">
              <w:rPr>
                <w:rFonts w:ascii="Tahoma" w:hAnsi="Tahoma" w:cs="Tahoma"/>
                <w:bCs/>
                <w:sz w:val="22"/>
                <w:szCs w:val="22"/>
              </w:rPr>
              <w:t>Packaging Material Name</w:t>
            </w:r>
          </w:p>
        </w:tc>
        <w:tc>
          <w:tcPr>
            <w:tcW w:w="3876" w:type="dxa"/>
          </w:tcPr>
          <w:p w14:paraId="43EFB62C" w14:textId="136169BA" w:rsidR="006C253A" w:rsidRDefault="00726451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C253A">
              <w:rPr>
                <w:rFonts w:ascii="Tahoma" w:hAnsi="Tahoma" w:cs="Tahoma"/>
                <w:color w:val="000000"/>
              </w:rPr>
              <w:t xml:space="preserve">Café Gusto </w:t>
            </w:r>
            <w:r w:rsidR="00285B0C">
              <w:rPr>
                <w:rFonts w:ascii="Tahoma" w:hAnsi="Tahoma" w:cs="Tahoma"/>
                <w:color w:val="000000"/>
              </w:rPr>
              <w:t>White</w:t>
            </w:r>
            <w:r w:rsidRPr="006C253A">
              <w:rPr>
                <w:rFonts w:ascii="Tahoma" w:hAnsi="Tahoma" w:cs="Tahoma"/>
                <w:color w:val="000000"/>
              </w:rPr>
              <w:t xml:space="preserve"> Coffee Mix </w:t>
            </w:r>
          </w:p>
          <w:p w14:paraId="4C52A7E3" w14:textId="7AC71EA6" w:rsidR="00726451" w:rsidRPr="006C253A" w:rsidRDefault="00726451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C253A">
              <w:rPr>
                <w:rFonts w:ascii="Tahoma" w:hAnsi="Tahoma" w:cs="Tahoma"/>
                <w:color w:val="000000"/>
              </w:rPr>
              <w:t>-Roll Form</w:t>
            </w:r>
          </w:p>
        </w:tc>
      </w:tr>
      <w:tr w:rsidR="00726451" w:rsidRPr="006C253A" w14:paraId="3F5512F8" w14:textId="77777777" w:rsidTr="006C253A">
        <w:trPr>
          <w:jc w:val="center"/>
        </w:trPr>
        <w:tc>
          <w:tcPr>
            <w:tcW w:w="4531" w:type="dxa"/>
          </w:tcPr>
          <w:p w14:paraId="7A603139" w14:textId="4963DEF5" w:rsidR="00726451" w:rsidRPr="006C253A" w:rsidRDefault="00726451" w:rsidP="008A616F">
            <w:pPr>
              <w:pStyle w:val="Heading4"/>
              <w:ind w:left="0"/>
              <w:rPr>
                <w:rFonts w:ascii="Tahoma" w:hAnsi="Tahoma" w:cs="Tahoma"/>
                <w:bCs/>
                <w:sz w:val="22"/>
                <w:szCs w:val="22"/>
              </w:rPr>
            </w:pPr>
            <w:r w:rsidRPr="006C253A">
              <w:rPr>
                <w:rFonts w:ascii="Tahoma" w:hAnsi="Tahoma" w:cs="Tahoma"/>
                <w:bCs/>
                <w:sz w:val="22"/>
                <w:szCs w:val="22"/>
              </w:rPr>
              <w:t>Item Code</w:t>
            </w:r>
          </w:p>
        </w:tc>
        <w:tc>
          <w:tcPr>
            <w:tcW w:w="3876" w:type="dxa"/>
          </w:tcPr>
          <w:p w14:paraId="4A2D1A41" w14:textId="7AB7D256" w:rsidR="00726451" w:rsidRPr="006C253A" w:rsidRDefault="00726451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C253A">
              <w:rPr>
                <w:rFonts w:ascii="Tahoma" w:hAnsi="Tahoma" w:cs="Tahoma"/>
                <w:color w:val="000000"/>
              </w:rPr>
              <w:t>LBL-CG</w:t>
            </w:r>
            <w:r w:rsidR="00285B0C">
              <w:rPr>
                <w:rFonts w:ascii="Tahoma" w:hAnsi="Tahoma" w:cs="Tahoma"/>
                <w:color w:val="000000"/>
              </w:rPr>
              <w:t>W</w:t>
            </w:r>
            <w:r w:rsidRPr="006C253A">
              <w:rPr>
                <w:rFonts w:ascii="Tahoma" w:hAnsi="Tahoma" w:cs="Tahoma"/>
                <w:color w:val="000000"/>
              </w:rPr>
              <w:t>C</w:t>
            </w:r>
          </w:p>
        </w:tc>
      </w:tr>
    </w:tbl>
    <w:p w14:paraId="08DB539C" w14:textId="5D4BB8FB" w:rsidR="001907CF" w:rsidRPr="00037A10" w:rsidRDefault="001907CF" w:rsidP="006C253A">
      <w:pPr>
        <w:rPr>
          <w:rFonts w:ascii="Tahoma" w:hAnsi="Tahoma" w:cs="Tahoma"/>
          <w:b/>
          <w:bCs/>
          <w:sz w:val="10"/>
          <w:szCs w:val="10"/>
        </w:rPr>
      </w:pPr>
    </w:p>
    <w:p w14:paraId="49731C92" w14:textId="6210EFEC" w:rsidR="007212A1" w:rsidRPr="006C253A" w:rsidRDefault="007E0E91" w:rsidP="00240A3E">
      <w:pPr>
        <w:rPr>
          <w:rFonts w:ascii="Tahoma" w:hAnsi="Tahoma" w:cs="Tahoma"/>
          <w:b/>
          <w:bCs/>
        </w:rPr>
      </w:pPr>
      <w:r w:rsidRPr="006C253A"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037A10" w:rsidRDefault="007E0E91" w:rsidP="00240A3E">
      <w:pPr>
        <w:rPr>
          <w:rFonts w:ascii="Tahoma" w:hAnsi="Tahoma" w:cs="Tahoma"/>
          <w:b/>
          <w:bCs/>
          <w:sz w:val="10"/>
          <w:szCs w:val="10"/>
        </w:rPr>
      </w:pPr>
    </w:p>
    <w:p w14:paraId="7DAB1E06" w14:textId="046CF9F7" w:rsidR="00726451" w:rsidRPr="006C253A" w:rsidRDefault="00726451" w:rsidP="00726451">
      <w:pPr>
        <w:adjustRightInd w:val="0"/>
        <w:snapToGrid w:val="0"/>
        <w:rPr>
          <w:rFonts w:ascii="Tahoma" w:hAnsi="Tahoma" w:cs="Tahoma"/>
        </w:rPr>
      </w:pPr>
      <w:r w:rsidRPr="006C253A">
        <w:rPr>
          <w:rFonts w:ascii="Tahoma" w:hAnsi="Tahoma" w:cs="Tahoma"/>
          <w:b/>
          <w:bCs/>
        </w:rPr>
        <w:tab/>
      </w:r>
      <w:r w:rsidRPr="006C253A">
        <w:rPr>
          <w:rFonts w:ascii="Tahoma" w:hAnsi="Tahoma" w:cs="Tahoma"/>
        </w:rPr>
        <w:t>1) Material Properties</w:t>
      </w:r>
    </w:p>
    <w:p w14:paraId="5FF7C615" w14:textId="77777777" w:rsidR="00726451" w:rsidRPr="00037A10" w:rsidRDefault="00726451" w:rsidP="00726451">
      <w:pPr>
        <w:adjustRightInd w:val="0"/>
        <w:snapToGrid w:val="0"/>
        <w:rPr>
          <w:rFonts w:ascii="Tahoma" w:hAnsi="Tahoma" w:cs="Tahoma"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64"/>
        <w:gridCol w:w="2764"/>
      </w:tblGrid>
      <w:tr w:rsidR="00726451" w:rsidRPr="006C253A" w14:paraId="58889790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28ABB887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MATERIALS COMPOSITION</w:t>
            </w:r>
          </w:p>
        </w:tc>
        <w:tc>
          <w:tcPr>
            <w:tcW w:w="2764" w:type="dxa"/>
            <w:shd w:val="clear" w:color="auto" w:fill="auto"/>
          </w:tcPr>
          <w:p w14:paraId="5ED2DFB1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THICKNESS (MICRONS)</w:t>
            </w:r>
          </w:p>
        </w:tc>
        <w:tc>
          <w:tcPr>
            <w:tcW w:w="2764" w:type="dxa"/>
            <w:shd w:val="clear" w:color="auto" w:fill="auto"/>
          </w:tcPr>
          <w:p w14:paraId="5ADC8289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GRAMMAGE (GSM)</w:t>
            </w:r>
          </w:p>
        </w:tc>
      </w:tr>
      <w:tr w:rsidR="00726451" w:rsidRPr="006C253A" w14:paraId="5A09AF21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0B2B4855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T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6829044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12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9E53AB3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16.80</w:t>
            </w:r>
          </w:p>
        </w:tc>
      </w:tr>
      <w:tr w:rsidR="00726451" w:rsidRPr="006C253A" w14:paraId="38E3C874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4090777B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Ink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1447225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2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9DB9B5B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2.0</w:t>
            </w:r>
          </w:p>
        </w:tc>
      </w:tr>
      <w:tr w:rsidR="00726451" w:rsidRPr="006C253A" w14:paraId="00CC8B9A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158DD9A4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Adhesive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7DE337B3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0DCC70A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</w:t>
            </w:r>
          </w:p>
        </w:tc>
      </w:tr>
      <w:tr w:rsidR="00726451" w:rsidRPr="006C253A" w14:paraId="2A53C231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42143291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Aluminum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BE4B12E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7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F6E021C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18.90</w:t>
            </w:r>
          </w:p>
        </w:tc>
      </w:tr>
      <w:tr w:rsidR="00726451" w:rsidRPr="006C253A" w14:paraId="1B394455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6A4D995B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Adhesive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E0123CE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C77751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3.00</w:t>
            </w:r>
          </w:p>
        </w:tc>
      </w:tr>
      <w:tr w:rsidR="00726451" w:rsidRPr="006C253A" w14:paraId="155BCC5E" w14:textId="77777777" w:rsidTr="006C253A">
        <w:trPr>
          <w:trHeight w:val="262"/>
          <w:jc w:val="center"/>
        </w:trPr>
        <w:tc>
          <w:tcPr>
            <w:tcW w:w="2764" w:type="dxa"/>
            <w:shd w:val="clear" w:color="auto" w:fill="auto"/>
          </w:tcPr>
          <w:p w14:paraId="7EFF258D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D5086AA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60.00 µ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54AE5B9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55.50</w:t>
            </w:r>
          </w:p>
        </w:tc>
      </w:tr>
      <w:tr w:rsidR="00726451" w:rsidRPr="006C253A" w14:paraId="035D9275" w14:textId="77777777" w:rsidTr="006C253A">
        <w:trPr>
          <w:trHeight w:val="247"/>
          <w:jc w:val="center"/>
        </w:trPr>
        <w:tc>
          <w:tcPr>
            <w:tcW w:w="2764" w:type="dxa"/>
            <w:shd w:val="clear" w:color="auto" w:fill="auto"/>
          </w:tcPr>
          <w:p w14:paraId="7DBBE3AC" w14:textId="77777777" w:rsidR="00726451" w:rsidRPr="006C253A" w:rsidRDefault="00726451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C1A4029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  <w:color w:val="000000"/>
              </w:rPr>
              <w:t>87.00 µ ± 10 %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61C3658" w14:textId="77777777" w:rsidR="00726451" w:rsidRPr="006C253A" w:rsidRDefault="00726451" w:rsidP="008A616F">
            <w:pPr>
              <w:adjustRightInd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/>
                <w:color w:val="000000"/>
              </w:rPr>
              <w:t>99.20 µ ± 10 %</w:t>
            </w:r>
          </w:p>
        </w:tc>
      </w:tr>
    </w:tbl>
    <w:p w14:paraId="7C0A6702" w14:textId="77777777" w:rsidR="00726451" w:rsidRPr="00037A10" w:rsidRDefault="00726451" w:rsidP="00726451">
      <w:pPr>
        <w:tabs>
          <w:tab w:val="left" w:pos="1410"/>
        </w:tabs>
        <w:rPr>
          <w:rFonts w:ascii="Tahoma" w:hAnsi="Tahoma" w:cs="Tahoma"/>
          <w:sz w:val="10"/>
          <w:szCs w:val="10"/>
        </w:rPr>
      </w:pPr>
      <w:r w:rsidRPr="006C253A">
        <w:rPr>
          <w:rFonts w:ascii="Tahoma" w:hAnsi="Tahoma" w:cs="Tahoma"/>
          <w:b/>
          <w:bCs/>
        </w:rPr>
        <w:tab/>
      </w:r>
    </w:p>
    <w:p w14:paraId="23847DD5" w14:textId="0F1B8032" w:rsidR="004C7F3E" w:rsidRPr="006C253A" w:rsidRDefault="0038609B" w:rsidP="00726451">
      <w:pPr>
        <w:tabs>
          <w:tab w:val="left" w:pos="1410"/>
        </w:tabs>
        <w:rPr>
          <w:rFonts w:ascii="Tahoma" w:hAnsi="Tahoma" w:cs="Tahoma"/>
        </w:rPr>
      </w:pPr>
      <w:r w:rsidRPr="006C253A">
        <w:rPr>
          <w:rFonts w:ascii="Tahoma" w:hAnsi="Tahoma" w:cs="Tahoma"/>
        </w:rPr>
        <w:t xml:space="preserve">            2) Packaging Constructions</w:t>
      </w:r>
    </w:p>
    <w:p w14:paraId="3E41D4FF" w14:textId="77777777" w:rsidR="0038609B" w:rsidRPr="00037A10" w:rsidRDefault="0038609B" w:rsidP="00726451">
      <w:pPr>
        <w:tabs>
          <w:tab w:val="left" w:pos="1410"/>
        </w:tabs>
        <w:rPr>
          <w:rFonts w:ascii="Tahoma" w:hAnsi="Tahoma" w:cs="Tahoma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3864"/>
      </w:tblGrid>
      <w:tr w:rsidR="0038609B" w:rsidRPr="006C253A" w14:paraId="6F53AED9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46314B5F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  <w:bCs/>
                <w:color w:val="000000"/>
              </w:rPr>
              <w:t>Style</w:t>
            </w:r>
          </w:p>
        </w:tc>
        <w:tc>
          <w:tcPr>
            <w:tcW w:w="3864" w:type="dxa"/>
            <w:shd w:val="clear" w:color="auto" w:fill="auto"/>
          </w:tcPr>
          <w:p w14:paraId="6C2555A6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Printed Dry Lamination/Roll Form</w:t>
            </w:r>
          </w:p>
        </w:tc>
      </w:tr>
      <w:tr w:rsidR="0038609B" w:rsidRPr="006C253A" w14:paraId="2F794461" w14:textId="77777777" w:rsidTr="00D85C7A">
        <w:trPr>
          <w:trHeight w:val="247"/>
          <w:jc w:val="center"/>
        </w:trPr>
        <w:tc>
          <w:tcPr>
            <w:tcW w:w="4504" w:type="dxa"/>
            <w:shd w:val="clear" w:color="auto" w:fill="auto"/>
          </w:tcPr>
          <w:p w14:paraId="7867AA3F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Barcode Number</w:t>
            </w:r>
          </w:p>
        </w:tc>
        <w:tc>
          <w:tcPr>
            <w:tcW w:w="3864" w:type="dxa"/>
            <w:shd w:val="clear" w:color="auto" w:fill="auto"/>
          </w:tcPr>
          <w:p w14:paraId="3BFB36FC" w14:textId="78CE38C3" w:rsidR="0038609B" w:rsidRPr="006C253A" w:rsidRDefault="007473A6" w:rsidP="008A616F">
            <w:pPr>
              <w:adjustRightInd w:val="0"/>
              <w:snapToGrid w:val="0"/>
              <w:rPr>
                <w:rFonts w:ascii="Tahoma" w:hAnsi="Tahoma" w:cs="Tahoma"/>
                <w:b/>
                <w:bCs/>
              </w:rPr>
            </w:pPr>
            <w:r w:rsidRPr="007473A6">
              <w:rPr>
                <w:rFonts w:ascii="Tahoma" w:hAnsi="Tahoma" w:cs="Tahoma"/>
                <w:b/>
                <w:bCs/>
              </w:rPr>
              <w:t>4806538450005</w:t>
            </w:r>
          </w:p>
        </w:tc>
      </w:tr>
      <w:tr w:rsidR="0038609B" w:rsidRPr="006C253A" w14:paraId="1C4F54DE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5A41071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Basis Weight</w:t>
            </w:r>
            <w:r w:rsidRPr="006C253A">
              <w:rPr>
                <w:rFonts w:ascii="Tahoma" w:hAnsi="Tahoma" w:cs="Tahoma"/>
              </w:rPr>
              <w:tab/>
            </w:r>
          </w:p>
        </w:tc>
        <w:tc>
          <w:tcPr>
            <w:tcW w:w="3864" w:type="dxa"/>
            <w:shd w:val="clear" w:color="auto" w:fill="auto"/>
          </w:tcPr>
          <w:p w14:paraId="0BBAE77D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99.20 gsm ± 10 %</w:t>
            </w:r>
          </w:p>
        </w:tc>
      </w:tr>
      <w:tr w:rsidR="0038609B" w:rsidRPr="006C253A" w14:paraId="3F135773" w14:textId="77777777" w:rsidTr="00D85C7A">
        <w:trPr>
          <w:trHeight w:val="247"/>
          <w:jc w:val="center"/>
        </w:trPr>
        <w:tc>
          <w:tcPr>
            <w:tcW w:w="4504" w:type="dxa"/>
            <w:shd w:val="clear" w:color="auto" w:fill="auto"/>
          </w:tcPr>
          <w:p w14:paraId="2A7793C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Total Thickness</w:t>
            </w:r>
            <w:r w:rsidRPr="006C253A">
              <w:rPr>
                <w:rFonts w:ascii="Tahoma" w:hAnsi="Tahoma" w:cs="Tahoma"/>
              </w:rPr>
              <w:tab/>
            </w:r>
          </w:p>
        </w:tc>
        <w:tc>
          <w:tcPr>
            <w:tcW w:w="3864" w:type="dxa"/>
            <w:shd w:val="clear" w:color="auto" w:fill="auto"/>
          </w:tcPr>
          <w:p w14:paraId="486E006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87.00 µ ± 10 %</w:t>
            </w:r>
          </w:p>
        </w:tc>
      </w:tr>
      <w:tr w:rsidR="0038609B" w:rsidRPr="006C253A" w14:paraId="28DC1DF6" w14:textId="77777777" w:rsidTr="00D85C7A">
        <w:trPr>
          <w:cantSplit/>
          <w:trHeight w:hRule="exact" w:val="284"/>
          <w:jc w:val="center"/>
        </w:trPr>
        <w:tc>
          <w:tcPr>
            <w:tcW w:w="4504" w:type="dxa"/>
            <w:shd w:val="clear" w:color="auto" w:fill="auto"/>
          </w:tcPr>
          <w:p w14:paraId="640EA84C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Roll Dimension</w:t>
            </w:r>
          </w:p>
        </w:tc>
        <w:tc>
          <w:tcPr>
            <w:tcW w:w="3864" w:type="dxa"/>
            <w:shd w:val="clear" w:color="auto" w:fill="auto"/>
          </w:tcPr>
          <w:p w14:paraId="215B5D6D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Roll Length:1000 m ± 2 mm</w:t>
            </w:r>
          </w:p>
          <w:p w14:paraId="491BF511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5095582E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0C64AFBC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0DB67CAB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2CD95688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28D971E7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38F3843C" w14:textId="77777777" w:rsidR="0038609B" w:rsidRPr="006C253A" w:rsidRDefault="0038609B" w:rsidP="008A616F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Roll Width:200 mm ± 2 mm</w:t>
            </w:r>
            <w:r w:rsidRPr="006C253A">
              <w:rPr>
                <w:rFonts w:ascii="Tahoma" w:hAnsi="Tahoma" w:cs="Tahoma"/>
              </w:rPr>
              <w:tab/>
            </w:r>
          </w:p>
          <w:p w14:paraId="7124B90D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  <w:r w:rsidRPr="006C253A">
              <w:rPr>
                <w:rFonts w:ascii="Tahoma" w:hAnsi="Tahoma" w:cs="Tahoma"/>
              </w:rPr>
              <w:t>Repeat Length:108 mm ± 2 mm</w:t>
            </w:r>
          </w:p>
        </w:tc>
      </w:tr>
      <w:tr w:rsidR="0038609B" w:rsidRPr="006C253A" w14:paraId="4BE9540B" w14:textId="77777777" w:rsidTr="00D85C7A">
        <w:trPr>
          <w:trHeight w:val="247"/>
          <w:jc w:val="center"/>
        </w:trPr>
        <w:tc>
          <w:tcPr>
            <w:tcW w:w="4504" w:type="dxa"/>
            <w:shd w:val="clear" w:color="auto" w:fill="auto"/>
          </w:tcPr>
          <w:p w14:paraId="1F76321F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3864" w:type="dxa"/>
            <w:shd w:val="clear" w:color="auto" w:fill="auto"/>
          </w:tcPr>
          <w:p w14:paraId="146D9B3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Roll Width: 134mm ± 2 mm</w:t>
            </w:r>
          </w:p>
        </w:tc>
      </w:tr>
      <w:tr w:rsidR="0038609B" w:rsidRPr="006C253A" w14:paraId="42E92FA9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5149FE84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</w:p>
        </w:tc>
        <w:tc>
          <w:tcPr>
            <w:tcW w:w="3864" w:type="dxa"/>
            <w:shd w:val="clear" w:color="auto" w:fill="auto"/>
          </w:tcPr>
          <w:p w14:paraId="1EB5E399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Repeat Length: 150mm ± 2 mm</w:t>
            </w:r>
          </w:p>
        </w:tc>
      </w:tr>
      <w:tr w:rsidR="0038609B" w:rsidRPr="006C253A" w14:paraId="56CA1BC3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06D64063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Bond Strength</w:t>
            </w:r>
          </w:p>
        </w:tc>
        <w:tc>
          <w:tcPr>
            <w:tcW w:w="3864" w:type="dxa"/>
            <w:shd w:val="clear" w:color="auto" w:fill="auto"/>
          </w:tcPr>
          <w:p w14:paraId="6470CF35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T/Alum: 150g/15 mm (min.)</w:t>
            </w:r>
          </w:p>
        </w:tc>
      </w:tr>
      <w:tr w:rsidR="0038609B" w:rsidRPr="006C253A" w14:paraId="7E76025C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2297FD2E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</w:p>
        </w:tc>
        <w:tc>
          <w:tcPr>
            <w:tcW w:w="3864" w:type="dxa"/>
            <w:shd w:val="clear" w:color="auto" w:fill="auto"/>
          </w:tcPr>
          <w:p w14:paraId="3BD8926C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PET-Al/PE:300g/15 mm (min.)</w:t>
            </w:r>
          </w:p>
        </w:tc>
      </w:tr>
      <w:tr w:rsidR="0038609B" w:rsidRPr="006C253A" w14:paraId="4A9475A0" w14:textId="77777777" w:rsidTr="00D85C7A">
        <w:trPr>
          <w:trHeight w:val="261"/>
          <w:jc w:val="center"/>
        </w:trPr>
        <w:tc>
          <w:tcPr>
            <w:tcW w:w="4504" w:type="dxa"/>
            <w:shd w:val="clear" w:color="auto" w:fill="auto"/>
          </w:tcPr>
          <w:p w14:paraId="10458E6B" w14:textId="77777777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Solvent Retention Result</w:t>
            </w:r>
          </w:p>
        </w:tc>
        <w:tc>
          <w:tcPr>
            <w:tcW w:w="3864" w:type="dxa"/>
            <w:shd w:val="clear" w:color="auto" w:fill="auto"/>
          </w:tcPr>
          <w:p w14:paraId="5775503F" w14:textId="7EAD1ED1" w:rsidR="0038609B" w:rsidRPr="006C253A" w:rsidRDefault="0038609B" w:rsidP="008A616F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6C253A">
              <w:rPr>
                <w:rFonts w:ascii="Tahoma" w:hAnsi="Tahoma" w:cs="Tahoma"/>
                <w:bCs/>
              </w:rPr>
              <w:t>5.0 mg/</w:t>
            </w:r>
            <w:r w:rsidRPr="006C253A">
              <w:rPr>
                <w:rFonts w:ascii="Tahoma" w:hAnsi="Tahoma" w:cs="Tahoma"/>
              </w:rPr>
              <w:t>m</w:t>
            </w:r>
            <w:r w:rsidR="00A05C43" w:rsidRPr="006C253A">
              <w:rPr>
                <w:rFonts w:ascii="Tahoma" w:hAnsi="Tahoma" w:cs="Tahoma"/>
                <w:vertAlign w:val="superscript"/>
              </w:rPr>
              <w:t xml:space="preserve">2  </w:t>
            </w:r>
            <w:r w:rsidRPr="006C253A">
              <w:rPr>
                <w:rFonts w:ascii="Tahoma" w:hAnsi="Tahoma" w:cs="Tahoma"/>
              </w:rPr>
              <w:t>max.)</w:t>
            </w:r>
          </w:p>
        </w:tc>
      </w:tr>
    </w:tbl>
    <w:p w14:paraId="304326C5" w14:textId="77777777" w:rsidR="004C7F3E" w:rsidRPr="00037A10" w:rsidRDefault="004C7F3E" w:rsidP="00240A3E">
      <w:pPr>
        <w:rPr>
          <w:rFonts w:ascii="Tahoma" w:hAnsi="Tahoma" w:cs="Tahoma"/>
          <w:b/>
          <w:bCs/>
          <w:sz w:val="10"/>
          <w:szCs w:val="10"/>
        </w:rPr>
      </w:pPr>
    </w:p>
    <w:p w14:paraId="228B6605" w14:textId="6410BE21" w:rsidR="006C253A" w:rsidRPr="006C253A" w:rsidRDefault="006C253A" w:rsidP="00240A3E">
      <w:pPr>
        <w:rPr>
          <w:rFonts w:ascii="Tahoma" w:hAnsi="Tahoma" w:cs="Tahoma"/>
        </w:rPr>
      </w:pPr>
      <w:r w:rsidRPr="006C253A">
        <w:rPr>
          <w:rFonts w:ascii="Tahoma" w:hAnsi="Tahoma" w:cs="Tahoma"/>
          <w:b/>
          <w:bCs/>
        </w:rPr>
        <w:tab/>
      </w:r>
      <w:r w:rsidRPr="006C253A">
        <w:rPr>
          <w:rFonts w:ascii="Tahoma" w:hAnsi="Tahoma" w:cs="Tahoma"/>
        </w:rPr>
        <w:t>3) Physical Attributes</w:t>
      </w:r>
    </w:p>
    <w:p w14:paraId="455B763D" w14:textId="77777777" w:rsidR="006C253A" w:rsidRPr="00037A10" w:rsidRDefault="006C253A" w:rsidP="00240A3E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112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3969"/>
      </w:tblGrid>
      <w:tr w:rsidR="006C253A" w14:paraId="177EC0E5" w14:textId="77777777" w:rsidTr="007473A6">
        <w:trPr>
          <w:trHeight w:val="259"/>
        </w:trPr>
        <w:tc>
          <w:tcPr>
            <w:tcW w:w="4536" w:type="dxa"/>
          </w:tcPr>
          <w:p w14:paraId="454D9ACF" w14:textId="2BA5DE8D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Color Print</w:t>
            </w:r>
          </w:p>
        </w:tc>
        <w:tc>
          <w:tcPr>
            <w:tcW w:w="3969" w:type="dxa"/>
          </w:tcPr>
          <w:p w14:paraId="4D38CF8A" w14:textId="16362843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Must be consistent with the approved LSD</w:t>
            </w:r>
          </w:p>
        </w:tc>
      </w:tr>
      <w:tr w:rsidR="006C253A" w14:paraId="19812A7C" w14:textId="77777777" w:rsidTr="007473A6">
        <w:trPr>
          <w:trHeight w:val="259"/>
        </w:trPr>
        <w:tc>
          <w:tcPr>
            <w:tcW w:w="4536" w:type="dxa"/>
          </w:tcPr>
          <w:p w14:paraId="74BAC9E9" w14:textId="60554249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Finished Product</w:t>
            </w:r>
          </w:p>
        </w:tc>
        <w:tc>
          <w:tcPr>
            <w:tcW w:w="3969" w:type="dxa"/>
          </w:tcPr>
          <w:p w14:paraId="3CE0DCBE" w14:textId="02DDE94C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No rough surfaces, no scratches</w:t>
            </w:r>
          </w:p>
        </w:tc>
      </w:tr>
      <w:tr w:rsidR="006C253A" w14:paraId="79E1E6C3" w14:textId="77777777" w:rsidTr="007473A6">
        <w:trPr>
          <w:trHeight w:val="242"/>
        </w:trPr>
        <w:tc>
          <w:tcPr>
            <w:tcW w:w="4536" w:type="dxa"/>
          </w:tcPr>
          <w:p w14:paraId="0B479923" w14:textId="71DD348D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Printing</w:t>
            </w:r>
          </w:p>
        </w:tc>
        <w:tc>
          <w:tcPr>
            <w:tcW w:w="3969" w:type="dxa"/>
          </w:tcPr>
          <w:p w14:paraId="54CA8F22" w14:textId="5631FA7F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No misregistration, misprint and misspelling</w:t>
            </w:r>
          </w:p>
        </w:tc>
      </w:tr>
      <w:tr w:rsidR="006C253A" w14:paraId="2B4D71B0" w14:textId="77777777" w:rsidTr="007473A6">
        <w:trPr>
          <w:trHeight w:val="259"/>
        </w:trPr>
        <w:tc>
          <w:tcPr>
            <w:tcW w:w="4536" w:type="dxa"/>
          </w:tcPr>
          <w:p w14:paraId="6A5EB7C1" w14:textId="5C07A848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Barcode</w:t>
            </w:r>
          </w:p>
        </w:tc>
        <w:tc>
          <w:tcPr>
            <w:tcW w:w="3969" w:type="dxa"/>
          </w:tcPr>
          <w:p w14:paraId="4EBC5D20" w14:textId="27840727" w:rsidR="006C253A" w:rsidRPr="006C253A" w:rsidRDefault="006C253A" w:rsidP="00240A3E">
            <w:pPr>
              <w:rPr>
                <w:rFonts w:ascii="Tahoma" w:hAnsi="Tahoma" w:cs="Tahoma"/>
              </w:rPr>
            </w:pPr>
            <w:r w:rsidRPr="006C253A">
              <w:rPr>
                <w:rFonts w:ascii="Tahoma" w:hAnsi="Tahoma" w:cs="Tahoma"/>
              </w:rPr>
              <w:t>Must be easily read by the scanner</w:t>
            </w:r>
          </w:p>
        </w:tc>
      </w:tr>
    </w:tbl>
    <w:p w14:paraId="1E6769DC" w14:textId="63F3FF06" w:rsidR="006C253A" w:rsidRDefault="006C253A" w:rsidP="00240A3E">
      <w:pPr>
        <w:rPr>
          <w:rFonts w:ascii="Tahoma" w:hAnsi="Tahoma" w:cs="Tahoma"/>
          <w:b/>
          <w:bCs/>
          <w:sz w:val="20"/>
          <w:szCs w:val="20"/>
        </w:rPr>
      </w:pPr>
    </w:p>
    <w:p w14:paraId="3537CB8A" w14:textId="77777777" w:rsidR="00037A10" w:rsidRDefault="00037A10" w:rsidP="00037A10">
      <w:pPr>
        <w:tabs>
          <w:tab w:val="left" w:pos="97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037A10">
        <w:rPr>
          <w:rFonts w:ascii="Tahoma" w:hAnsi="Tahoma" w:cs="Tahoma"/>
          <w:b/>
          <w:bCs/>
        </w:rPr>
        <w:t>III</w:t>
      </w:r>
      <w:r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037A10">
        <w:rPr>
          <w:rFonts w:ascii="Tahoma" w:hAnsi="Tahoma" w:cs="Tahoma"/>
          <w:b/>
          <w:bCs/>
        </w:rPr>
        <w:t xml:space="preserve">Storage Condition </w:t>
      </w:r>
    </w:p>
    <w:p w14:paraId="4243C0CE" w14:textId="77777777" w:rsidR="00037A10" w:rsidRDefault="00037A10" w:rsidP="00037A10">
      <w:pPr>
        <w:tabs>
          <w:tab w:val="left" w:pos="975"/>
        </w:tabs>
        <w:ind w:left="7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Laminated Foils should be stored in clean and dry area at ambient temperature (27-40</w:t>
      </w:r>
      <w:r>
        <w:rPr>
          <w:rFonts w:ascii="Tahoma" w:hAnsi="Tahoma" w:cs="Tahoma"/>
          <w:bCs/>
          <w:vertAlign w:val="superscript"/>
        </w:rPr>
        <w:t>0</w:t>
      </w:r>
      <w:r>
        <w:rPr>
          <w:rFonts w:ascii="Tahoma" w:hAnsi="Tahoma" w:cs="Tahoma"/>
        </w:rPr>
        <w:t xml:space="preserve">C), </w:t>
      </w:r>
    </w:p>
    <w:p w14:paraId="07444D0D" w14:textId="379DF81A" w:rsidR="00037A10" w:rsidRDefault="00037A10" w:rsidP="00037A10">
      <w:pPr>
        <w:tabs>
          <w:tab w:val="left" w:pos="975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>away from strong odors, heat, and direct sun light.</w:t>
      </w:r>
    </w:p>
    <w:p w14:paraId="1D31F417" w14:textId="77777777" w:rsidR="00037A10" w:rsidRDefault="00037A10" w:rsidP="00037A10">
      <w:pPr>
        <w:tabs>
          <w:tab w:val="left" w:pos="975"/>
        </w:tabs>
        <w:rPr>
          <w:rFonts w:ascii="Tahoma" w:hAnsi="Tahoma" w:cs="Tahoma"/>
        </w:rPr>
      </w:pPr>
    </w:p>
    <w:p w14:paraId="327CA42B" w14:textId="77777777" w:rsidR="00037A10" w:rsidRDefault="00037A10" w:rsidP="00037A10">
      <w:pPr>
        <w:tabs>
          <w:tab w:val="left" w:pos="975"/>
        </w:tabs>
        <w:rPr>
          <w:rFonts w:ascii="Tahoma" w:hAnsi="Tahoma" w:cs="Tahoma"/>
          <w:b/>
          <w:bCs/>
          <w:sz w:val="20"/>
          <w:szCs w:val="20"/>
        </w:rPr>
      </w:pPr>
    </w:p>
    <w:p w14:paraId="47FA6CF6" w14:textId="012E12DA" w:rsidR="00285B0C" w:rsidRDefault="002C0986" w:rsidP="00E90BD2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913ED" wp14:editId="248A06DC">
                <wp:simplePos x="0" y="0"/>
                <wp:positionH relativeFrom="margin">
                  <wp:posOffset>19050</wp:posOffset>
                </wp:positionH>
                <wp:positionV relativeFrom="paragraph">
                  <wp:posOffset>-98264</wp:posOffset>
                </wp:positionV>
                <wp:extent cx="6819900" cy="6600825"/>
                <wp:effectExtent l="0" t="0" r="19050" b="28575"/>
                <wp:wrapNone/>
                <wp:docPr id="15844907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600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4A9B" id="Rectangle 1" o:spid="_x0000_s1026" style="position:absolute;margin-left:1.5pt;margin-top:-7.75pt;width:537pt;height:5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" filled="f" strokecolor="black [3213]" strokeweight="1pt">
                <w10:wrap anchorx="margin"/>
              </v:rect>
            </w:pict>
          </mc:Fallback>
        </mc:AlternateContent>
      </w:r>
      <w:r w:rsidR="00285B0C">
        <w:rPr>
          <w:rFonts w:ascii="Tahoma" w:hAnsi="Tahoma" w:cs="Tahoma"/>
          <w:b/>
          <w:bCs/>
        </w:rPr>
        <w:t>I</w:t>
      </w:r>
      <w:r w:rsidR="00037A10">
        <w:rPr>
          <w:rFonts w:ascii="Tahoma" w:hAnsi="Tahoma" w:cs="Tahoma"/>
          <w:b/>
          <w:bCs/>
        </w:rPr>
        <w:t>V</w:t>
      </w:r>
      <w:r w:rsidR="00285B0C">
        <w:rPr>
          <w:rFonts w:ascii="Tahoma" w:hAnsi="Tahoma" w:cs="Tahoma"/>
          <w:b/>
          <w:bCs/>
        </w:rPr>
        <w:t>. Illustration</w:t>
      </w:r>
    </w:p>
    <w:p w14:paraId="5F6D940D" w14:textId="7B8D7D0F" w:rsidR="00285B0C" w:rsidRDefault="00690F21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03AE0B" wp14:editId="3E233B77">
                <wp:simplePos x="0" y="0"/>
                <wp:positionH relativeFrom="column">
                  <wp:posOffset>2085975</wp:posOffset>
                </wp:positionH>
                <wp:positionV relativeFrom="paragraph">
                  <wp:posOffset>31115</wp:posOffset>
                </wp:positionV>
                <wp:extent cx="2842895" cy="3495675"/>
                <wp:effectExtent l="0" t="0" r="0" b="9525"/>
                <wp:wrapNone/>
                <wp:docPr id="9685932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895" cy="3495675"/>
                          <a:chOff x="0" y="0"/>
                          <a:chExt cx="2842895" cy="3495675"/>
                        </a:xfrm>
                      </wpg:grpSpPr>
                      <pic:pic xmlns:pic="http://schemas.openxmlformats.org/drawingml/2006/picture">
                        <pic:nvPicPr>
                          <pic:cNvPr id="16870700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2534243" name="Text Box 3"/>
                        <wps:cNvSpPr txBox="1"/>
                        <wps:spPr>
                          <a:xfrm>
                            <a:off x="47625" y="3238500"/>
                            <a:ext cx="27336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80256" w14:textId="0913A89B" w:rsidR="00690F21" w:rsidRPr="00690F21" w:rsidRDefault="00690F21" w:rsidP="00690F21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690F21">
                                <w:rPr>
                                  <w:rFonts w:ascii="Tahoma" w:hAnsi="Tahoma" w:cs="Tahoma"/>
                                  <w:lang w:val="en-US"/>
                                </w:rPr>
                                <w:t>Café Gusto – White Flat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AE0B" id="Group 4" o:spid="_x0000_s1026" style="position:absolute;left:0;text-align:left;margin-left:164.25pt;margin-top:2.45pt;width:223.85pt;height:275.25pt;z-index:251660288" coordsize="28428,34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428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76;top:32385;width:2733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" fillcolor="white [3201]" stroked="f" strokeweight=".5pt">
                  <v:textbox>
                    <w:txbxContent>
                      <w:p w14:paraId="72A80256" w14:textId="0913A89B" w:rsidR="00690F21" w:rsidRPr="00690F21" w:rsidRDefault="00690F21" w:rsidP="00690F21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690F21">
                          <w:rPr>
                            <w:rFonts w:ascii="Tahoma" w:hAnsi="Tahoma" w:cs="Tahoma"/>
                            <w:lang w:val="en-US"/>
                          </w:rPr>
                          <w:t>Café Gusto – White Flat Lay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5390BD" w14:textId="3B42F257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7CD3C8CE" w14:textId="433A62EF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1327CF73" w14:textId="77777777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3FF1A8F1" w14:textId="77777777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33A84FC8" w14:textId="354311E7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14C3C84C" w14:textId="60EAB194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195DA0DA" w14:textId="77777777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237438EA" w14:textId="77777777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7E744F5A" w14:textId="4FCC09E6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7BFACF5E" w14:textId="77777777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69AA9968" w14:textId="5177C60E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429A02BB" w14:textId="6D0879C0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03EB107B" w14:textId="4A5D24FC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21AB8DA1" w14:textId="15C6E45A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3D8339CB" w14:textId="4492EF26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190B2B9E" w14:textId="607A0D21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5C1A7B2F" w14:textId="3C5F1106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2417035C" w14:textId="50E621FC" w:rsidR="00690F21" w:rsidRDefault="00690F21" w:rsidP="008C5F85">
      <w:pPr>
        <w:ind w:firstLine="142"/>
        <w:rPr>
          <w:rFonts w:ascii="Tahoma" w:hAnsi="Tahoma" w:cs="Tahoma"/>
          <w:b/>
          <w:bCs/>
        </w:rPr>
      </w:pPr>
    </w:p>
    <w:p w14:paraId="1B96565C" w14:textId="4B5BE3E0" w:rsidR="00690F21" w:rsidRDefault="00690F21" w:rsidP="008C5F85">
      <w:pPr>
        <w:ind w:firstLine="142"/>
        <w:rPr>
          <w:rFonts w:ascii="Tahoma" w:hAnsi="Tahoma" w:cs="Tahoma"/>
          <w:b/>
          <w:bCs/>
        </w:rPr>
      </w:pPr>
    </w:p>
    <w:p w14:paraId="07A78C03" w14:textId="48D7E631" w:rsidR="00285B0C" w:rsidRDefault="00285B0C" w:rsidP="00690F21">
      <w:pPr>
        <w:ind w:firstLine="142"/>
        <w:jc w:val="center"/>
        <w:rPr>
          <w:rFonts w:ascii="Tahoma" w:hAnsi="Tahoma" w:cs="Tahoma"/>
          <w:b/>
          <w:bCs/>
        </w:rPr>
      </w:pPr>
    </w:p>
    <w:p w14:paraId="0B034B86" w14:textId="160DC441" w:rsidR="00285B0C" w:rsidRDefault="00FF10F7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2EAEAE" wp14:editId="033AD431">
                <wp:simplePos x="0" y="0"/>
                <wp:positionH relativeFrom="column">
                  <wp:posOffset>123825</wp:posOffset>
                </wp:positionH>
                <wp:positionV relativeFrom="paragraph">
                  <wp:posOffset>61595</wp:posOffset>
                </wp:positionV>
                <wp:extent cx="6819900" cy="2638425"/>
                <wp:effectExtent l="0" t="0" r="0" b="9525"/>
                <wp:wrapNone/>
                <wp:docPr id="26173810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2638425"/>
                          <a:chOff x="0" y="0"/>
                          <a:chExt cx="6819900" cy="2638425"/>
                        </a:xfrm>
                      </wpg:grpSpPr>
                      <wps:wsp>
                        <wps:cNvPr id="1308862260" name="Text Box 3"/>
                        <wps:cNvSpPr txBox="1"/>
                        <wps:spPr>
                          <a:xfrm>
                            <a:off x="1924050" y="2381250"/>
                            <a:ext cx="27336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119569" w14:textId="146127E4" w:rsidR="00690F21" w:rsidRPr="00690F21" w:rsidRDefault="00690F21" w:rsidP="00690F21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690F21">
                                <w:rPr>
                                  <w:rFonts w:ascii="Tahoma" w:hAnsi="Tahoma" w:cs="Tahoma"/>
                                  <w:lang w:val="en-US"/>
                                </w:rPr>
                                <w:t xml:space="preserve">Café Gusto – White 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Rol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530718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25" b="16667"/>
                          <a:stretch/>
                        </pic:blipFill>
                        <pic:spPr bwMode="auto">
                          <a:xfrm>
                            <a:off x="0" y="142875"/>
                            <a:ext cx="22275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323330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87" t="9584" r="15075" b="23738"/>
                          <a:stretch/>
                        </pic:blipFill>
                        <pic:spPr bwMode="auto">
                          <a:xfrm>
                            <a:off x="2447925" y="0"/>
                            <a:ext cx="1704975" cy="241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674864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161925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2EAEAE" id="Group 7" o:spid="_x0000_s1029" style="position:absolute;left:0;text-align:left;margin-left:9.75pt;margin-top:4.85pt;width:537pt;height:207.75pt;z-index:251666432" coordsize="68199,26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8lkMplMJpPJZDKZTCaTyWQymU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8lkMplMJpPJZDKZTCaTyWQymU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8lkMplMJpPJZDKZTCaTyWQymU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">
                <v:shape id="Text Box 3" o:spid="_x0000_s1030" type="#_x0000_t202" style="position:absolute;left:19240;top:23812;width:273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" fillcolor="white [3201]" stroked="f" strokeweight=".5pt">
                  <v:textbox>
                    <w:txbxContent>
                      <w:p w14:paraId="58119569" w14:textId="146127E4" w:rsidR="00690F21" w:rsidRPr="00690F21" w:rsidRDefault="00690F21" w:rsidP="00690F21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690F21">
                          <w:rPr>
                            <w:rFonts w:ascii="Tahoma" w:hAnsi="Tahoma" w:cs="Tahoma"/>
                            <w:lang w:val="en-US"/>
                          </w:rPr>
                          <w:t xml:space="preserve">Café Gusto – White 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Roll Form</w:t>
                        </w:r>
                      </w:p>
                    </w:txbxContent>
                  </v:textbox>
                </v:shape>
                <v:shape id="Picture 2" o:spid="_x0000_s1031" type="#_x0000_t75" style="position:absolute;top:1428;width:22275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">
                  <v:imagedata r:id="rId13" o:title="" croptop="6963f" cropbottom="10923f"/>
                </v:shape>
                <v:shape id="Picture 5" o:spid="_x0000_s1032" type="#_x0000_t75" style="position:absolute;left:24479;width:17050;height:24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">
                  <v:imagedata r:id="rId14" o:title="" croptop="6281f" cropbottom="15557f" cropleft="14606f" cropright="9880f"/>
                </v:shape>
                <v:shape id="Picture 6" o:spid="_x0000_s1033" type="#_x0000_t75" style="position:absolute;left:41148;top:1619;width:2705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">
                  <v:imagedata r:id="rId15" o:title=""/>
                </v:shape>
              </v:group>
            </w:pict>
          </mc:Fallback>
        </mc:AlternateContent>
      </w:r>
    </w:p>
    <w:p w14:paraId="29E534A7" w14:textId="1FEC355C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7B88AE6B" w14:textId="49118CAA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7B935AD6" w14:textId="77777777" w:rsidR="00285B0C" w:rsidRDefault="00285B0C" w:rsidP="008C5F85">
      <w:pPr>
        <w:ind w:firstLine="142"/>
        <w:rPr>
          <w:rFonts w:ascii="Tahoma" w:hAnsi="Tahoma" w:cs="Tahoma"/>
          <w:b/>
          <w:bCs/>
        </w:rPr>
      </w:pPr>
    </w:p>
    <w:p w14:paraId="7EB9F02D" w14:textId="77777777" w:rsidR="00690F21" w:rsidRDefault="00690F21" w:rsidP="008C5F85">
      <w:pPr>
        <w:ind w:firstLine="142"/>
        <w:rPr>
          <w:rFonts w:ascii="Tahoma" w:hAnsi="Tahoma" w:cs="Tahoma"/>
          <w:b/>
          <w:bCs/>
        </w:rPr>
      </w:pPr>
    </w:p>
    <w:p w14:paraId="333CC52A" w14:textId="7740398C" w:rsidR="00690F21" w:rsidRDefault="00690F21" w:rsidP="008C5F85">
      <w:pPr>
        <w:ind w:firstLine="142"/>
        <w:rPr>
          <w:rFonts w:ascii="Tahoma" w:hAnsi="Tahoma" w:cs="Tahoma"/>
          <w:b/>
          <w:bCs/>
        </w:rPr>
      </w:pPr>
    </w:p>
    <w:p w14:paraId="594C2A0A" w14:textId="196A6D40" w:rsidR="00690F21" w:rsidRDefault="00690F21" w:rsidP="008C5F85">
      <w:pPr>
        <w:ind w:firstLine="142"/>
        <w:rPr>
          <w:rFonts w:ascii="Tahoma" w:hAnsi="Tahoma" w:cs="Tahoma"/>
          <w:b/>
          <w:bCs/>
        </w:rPr>
      </w:pPr>
    </w:p>
    <w:p w14:paraId="421D374E" w14:textId="77777777" w:rsidR="00690F21" w:rsidRDefault="00690F21" w:rsidP="008C5F85">
      <w:pPr>
        <w:ind w:firstLine="142"/>
        <w:rPr>
          <w:rFonts w:ascii="Tahoma" w:hAnsi="Tahoma" w:cs="Tahoma"/>
          <w:b/>
          <w:bCs/>
        </w:rPr>
      </w:pPr>
    </w:p>
    <w:p w14:paraId="1B07C0E5" w14:textId="77777777" w:rsidR="00690F21" w:rsidRDefault="00690F21" w:rsidP="008C5F85">
      <w:pPr>
        <w:ind w:firstLine="142"/>
        <w:rPr>
          <w:rFonts w:ascii="Tahoma" w:hAnsi="Tahoma" w:cs="Tahoma"/>
          <w:b/>
          <w:bCs/>
        </w:rPr>
      </w:pPr>
    </w:p>
    <w:p w14:paraId="70AAAA53" w14:textId="7AF8DDF7" w:rsidR="00690F21" w:rsidRDefault="00690F21" w:rsidP="00FF10F7">
      <w:pPr>
        <w:ind w:firstLine="142"/>
        <w:rPr>
          <w:rFonts w:ascii="Tahoma" w:hAnsi="Tahoma" w:cs="Tahoma"/>
          <w:b/>
          <w:bCs/>
        </w:rPr>
      </w:pPr>
    </w:p>
    <w:p w14:paraId="4F3FDF97" w14:textId="77777777" w:rsidR="00FF10F7" w:rsidRDefault="00FF10F7" w:rsidP="00FF10F7">
      <w:pPr>
        <w:ind w:firstLine="142"/>
        <w:rPr>
          <w:rFonts w:ascii="Tahoma" w:hAnsi="Tahoma" w:cs="Tahoma"/>
          <w:b/>
          <w:bCs/>
        </w:rPr>
      </w:pPr>
    </w:p>
    <w:p w14:paraId="02EA3C4C" w14:textId="574C7B92" w:rsidR="00690F21" w:rsidRDefault="00690F21" w:rsidP="008C5F85">
      <w:pPr>
        <w:ind w:firstLine="142"/>
        <w:rPr>
          <w:rFonts w:ascii="Tahoma" w:hAnsi="Tahoma" w:cs="Tahoma"/>
          <w:b/>
          <w:bCs/>
        </w:rPr>
      </w:pPr>
    </w:p>
    <w:p w14:paraId="497C99DB" w14:textId="77777777" w:rsidR="00FF10F7" w:rsidRDefault="00FF10F7" w:rsidP="008C5F85">
      <w:pPr>
        <w:ind w:firstLine="142"/>
        <w:rPr>
          <w:rFonts w:ascii="Tahoma" w:hAnsi="Tahoma" w:cs="Tahoma"/>
          <w:b/>
          <w:bCs/>
        </w:rPr>
      </w:pPr>
    </w:p>
    <w:p w14:paraId="1AE6A352" w14:textId="77777777" w:rsidR="00FF10F7" w:rsidRDefault="00FF10F7" w:rsidP="008C5F85">
      <w:pPr>
        <w:ind w:firstLine="142"/>
        <w:rPr>
          <w:rFonts w:ascii="Tahoma" w:hAnsi="Tahoma" w:cs="Tahoma"/>
          <w:b/>
          <w:bCs/>
        </w:rPr>
      </w:pPr>
    </w:p>
    <w:p w14:paraId="2E47E24B" w14:textId="77777777" w:rsidR="00FF10F7" w:rsidRDefault="00FF10F7" w:rsidP="008C5F85">
      <w:pPr>
        <w:ind w:firstLine="142"/>
        <w:rPr>
          <w:rFonts w:ascii="Tahoma" w:hAnsi="Tahoma" w:cs="Tahoma"/>
          <w:b/>
          <w:bCs/>
        </w:rPr>
      </w:pPr>
    </w:p>
    <w:p w14:paraId="0C9EC981" w14:textId="77777777" w:rsidR="00FF10F7" w:rsidRDefault="00FF10F7" w:rsidP="008C5F85">
      <w:pPr>
        <w:ind w:firstLine="142"/>
        <w:rPr>
          <w:rFonts w:ascii="Tahoma" w:hAnsi="Tahoma" w:cs="Tahoma"/>
          <w:b/>
          <w:bCs/>
        </w:rPr>
      </w:pPr>
    </w:p>
    <w:p w14:paraId="511D32DB" w14:textId="77777777" w:rsidR="00FF10F7" w:rsidRDefault="00FF10F7" w:rsidP="008C5F85">
      <w:pPr>
        <w:ind w:firstLine="142"/>
        <w:rPr>
          <w:rFonts w:ascii="Tahoma" w:hAnsi="Tahoma" w:cs="Tahoma"/>
          <w:b/>
          <w:bCs/>
        </w:rPr>
      </w:pPr>
    </w:p>
    <w:p w14:paraId="137403F7" w14:textId="36C258E9" w:rsidR="008C5F85" w:rsidRPr="00756836" w:rsidRDefault="008C5F85" w:rsidP="00756836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5528"/>
        <w:gridCol w:w="1581"/>
      </w:tblGrid>
      <w:tr w:rsidR="008C5F85" w14:paraId="33636566" w14:textId="77777777" w:rsidTr="006C253A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126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28" w:type="dxa"/>
            <w:vAlign w:val="center"/>
          </w:tcPr>
          <w:p w14:paraId="5302E5BA" w14:textId="03E850AC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6C253A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126" w:type="dxa"/>
            <w:vAlign w:val="center"/>
          </w:tcPr>
          <w:p w14:paraId="35A49A29" w14:textId="05CA11A7" w:rsidR="008C5F85" w:rsidRDefault="00C4650B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528" w:type="dxa"/>
            <w:vAlign w:val="center"/>
          </w:tcPr>
          <w:p w14:paraId="06BADE74" w14:textId="06EA50AC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08E0409E" w14:textId="44F514AC" w:rsidR="001907CF" w:rsidRDefault="001907CF" w:rsidP="00240A3E">
      <w:pPr>
        <w:rPr>
          <w:rFonts w:ascii="Tahoma" w:hAnsi="Tahoma" w:cs="Tahoma"/>
          <w:b/>
          <w:bCs/>
        </w:rPr>
      </w:pPr>
    </w:p>
    <w:sectPr w:rsidR="001907CF" w:rsidSect="003B0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1A7F" w14:textId="77777777" w:rsidR="003B0275" w:rsidRDefault="003B0275" w:rsidP="000A4832">
      <w:r>
        <w:separator/>
      </w:r>
    </w:p>
  </w:endnote>
  <w:endnote w:type="continuationSeparator" w:id="0">
    <w:p w14:paraId="40304C17" w14:textId="77777777" w:rsidR="003B0275" w:rsidRDefault="003B0275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A90D" w14:textId="77777777" w:rsidR="00C4650B" w:rsidRDefault="00C46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DA" w14:textId="77777777" w:rsidR="00C4650B" w:rsidRDefault="00C465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6108" w14:textId="77777777" w:rsidR="00C4650B" w:rsidRDefault="00C4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AB6F" w14:textId="77777777" w:rsidR="003B0275" w:rsidRDefault="003B0275" w:rsidP="000A4832">
      <w:r>
        <w:separator/>
      </w:r>
    </w:p>
  </w:footnote>
  <w:footnote w:type="continuationSeparator" w:id="0">
    <w:p w14:paraId="17716920" w14:textId="77777777" w:rsidR="003B0275" w:rsidRDefault="003B0275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D5E9" w14:textId="77777777" w:rsidR="00C4650B" w:rsidRDefault="00C46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3A8993EC" w:rsidR="000A4832" w:rsidRDefault="00000000">
    <w:pPr>
      <w:pStyle w:val="Header"/>
    </w:pPr>
    <w:sdt>
      <w:sdtPr>
        <w:id w:val="-291526056"/>
        <w:docPartObj>
          <w:docPartGallery w:val="Watermarks"/>
          <w:docPartUnique/>
        </w:docPartObj>
      </w:sdtPr>
      <w:sdtContent>
        <w:r>
          <w:rPr>
            <w:noProof/>
          </w:rPr>
          <w:pict w14:anchorId="777F25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427658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2AD4FB95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726451">
                            <w:rPr>
                              <w:rFonts w:ascii="Tahoma" w:hAnsi="Tahoma" w:cs="Tahoma"/>
                              <w:i/>
                              <w:iCs/>
                            </w:rPr>
                            <w:t>PM-0</w:t>
                          </w:r>
                          <w:r w:rsidR="00AC34BD">
                            <w:rPr>
                              <w:rFonts w:ascii="Tahoma" w:hAnsi="Tahoma" w:cs="Tahoma"/>
                              <w:i/>
                              <w:i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34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2AD4FB95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726451">
                      <w:rPr>
                        <w:rFonts w:ascii="Tahoma" w:hAnsi="Tahoma" w:cs="Tahoma"/>
                        <w:i/>
                        <w:iCs/>
                      </w:rPr>
                      <w:t>PM-0</w:t>
                    </w:r>
                    <w:r w:rsidR="00AC34BD">
                      <w:rPr>
                        <w:rFonts w:ascii="Tahoma" w:hAnsi="Tahoma" w:cs="Tahoma"/>
                        <w:i/>
                        <w:iCs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6687933D" w:rsidR="001907CF" w:rsidRDefault="00726451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Packaging Material </w:t>
                          </w:r>
                          <w:r w:rsidR="001907CF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Specification for</w:t>
                          </w:r>
                        </w:p>
                        <w:p w14:paraId="2F241D4E" w14:textId="7F805EBB" w:rsidR="00916320" w:rsidRPr="00916320" w:rsidRDefault="00F603E7" w:rsidP="00726451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“</w:t>
                          </w:r>
                          <w:r w:rsidR="00726451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Café Gusto </w:t>
                          </w:r>
                          <w:r w:rsidR="00285B0C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White</w:t>
                          </w:r>
                          <w:r w:rsidR="00726451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Coffee Mix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35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6687933D" w:rsidR="001907CF" w:rsidRDefault="00726451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Packaging Material </w:t>
                    </w:r>
                    <w:r w:rsidR="001907CF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Specification for</w:t>
                    </w:r>
                  </w:p>
                  <w:p w14:paraId="2F241D4E" w14:textId="7F805EBB" w:rsidR="00916320" w:rsidRPr="00916320" w:rsidRDefault="00F603E7" w:rsidP="00726451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“</w:t>
                    </w:r>
                    <w:r w:rsidR="00726451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Café Gusto </w:t>
                    </w:r>
                    <w:r w:rsidR="00285B0C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White</w:t>
                    </w:r>
                    <w:r w:rsidR="00726451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Coffee Mix</w:t>
                    </w: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36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3553F3FE" w:rsidR="000A4832" w:rsidRDefault="009478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4D717881">
              <wp:simplePos x="0" y="0"/>
              <wp:positionH relativeFrom="margin">
                <wp:posOffset>3416356</wp:posOffset>
              </wp:positionH>
              <wp:positionV relativeFrom="paragraph">
                <wp:posOffset>6985</wp:posOffset>
              </wp:positionV>
              <wp:extent cx="3420000" cy="704850"/>
              <wp:effectExtent l="0" t="0" r="2857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77777777" w:rsidR="00BA507D" w:rsidRPr="00E83039" w:rsidRDefault="00BA507D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hecked 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56C416AC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i/>
                              <w:iCs/>
                            </w:rPr>
                            <w:t>Plant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8" style="position:absolute;margin-left:269pt;margin-top:.55pt;width:269.3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">
              <v:textbox>
                <w:txbxContent>
                  <w:p w14:paraId="19BB5C14" w14:textId="77777777" w:rsidR="00BA507D" w:rsidRPr="00E83039" w:rsidRDefault="00BA507D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hecked 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56C416AC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i/>
                        <w:iCs/>
                      </w:rPr>
                      <w:t>Plant Manage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750D8945">
              <wp:simplePos x="0" y="0"/>
              <wp:positionH relativeFrom="column">
                <wp:posOffset>19050</wp:posOffset>
              </wp:positionH>
              <wp:positionV relativeFrom="paragraph">
                <wp:posOffset>6985</wp:posOffset>
              </wp:positionV>
              <wp:extent cx="3420000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02BF4197" w:rsidR="00A21343" w:rsidRPr="00AC34BD" w:rsidRDefault="009417D6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9" style="position:absolute;margin-left:1.5pt;margin-top:.55pt;width:269.3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02BF4197" w:rsidR="00A21343" w:rsidRPr="00AC34BD" w:rsidRDefault="009417D6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7315" w14:textId="77777777" w:rsidR="00C4650B" w:rsidRDefault="00C4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323300"/>
    <w:multiLevelType w:val="hybridMultilevel"/>
    <w:tmpl w:val="4262396C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5F201B"/>
    <w:multiLevelType w:val="hybridMultilevel"/>
    <w:tmpl w:val="327C2F7A"/>
    <w:lvl w:ilvl="0" w:tplc="A300A256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8"/>
  </w:num>
  <w:num w:numId="2" w16cid:durableId="1969895418">
    <w:abstractNumId w:val="10"/>
  </w:num>
  <w:num w:numId="3" w16cid:durableId="151799581">
    <w:abstractNumId w:val="9"/>
  </w:num>
  <w:num w:numId="4" w16cid:durableId="1682512123">
    <w:abstractNumId w:val="0"/>
  </w:num>
  <w:num w:numId="5" w16cid:durableId="1709985935">
    <w:abstractNumId w:val="5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7"/>
  </w:num>
  <w:num w:numId="10" w16cid:durableId="394162982">
    <w:abstractNumId w:val="4"/>
  </w:num>
  <w:num w:numId="11" w16cid:durableId="799568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426E"/>
    <w:rsid w:val="000069A6"/>
    <w:rsid w:val="00017CCD"/>
    <w:rsid w:val="00037A10"/>
    <w:rsid w:val="00040F11"/>
    <w:rsid w:val="000550D4"/>
    <w:rsid w:val="00056DDE"/>
    <w:rsid w:val="000934A1"/>
    <w:rsid w:val="000A4832"/>
    <w:rsid w:val="000E5774"/>
    <w:rsid w:val="000F74D3"/>
    <w:rsid w:val="00105FED"/>
    <w:rsid w:val="001156AE"/>
    <w:rsid w:val="001251AF"/>
    <w:rsid w:val="001907CF"/>
    <w:rsid w:val="001A45D5"/>
    <w:rsid w:val="002353C3"/>
    <w:rsid w:val="00240A3E"/>
    <w:rsid w:val="00250FD3"/>
    <w:rsid w:val="0025196E"/>
    <w:rsid w:val="00280E34"/>
    <w:rsid w:val="00285B0C"/>
    <w:rsid w:val="002C0986"/>
    <w:rsid w:val="0030622C"/>
    <w:rsid w:val="00353B7C"/>
    <w:rsid w:val="00366AD8"/>
    <w:rsid w:val="003707EB"/>
    <w:rsid w:val="0038609B"/>
    <w:rsid w:val="003926D5"/>
    <w:rsid w:val="003B0275"/>
    <w:rsid w:val="003C3C39"/>
    <w:rsid w:val="003F3AD3"/>
    <w:rsid w:val="00400EFB"/>
    <w:rsid w:val="00407B75"/>
    <w:rsid w:val="004143E1"/>
    <w:rsid w:val="004514FE"/>
    <w:rsid w:val="00454D19"/>
    <w:rsid w:val="004701A5"/>
    <w:rsid w:val="0049213E"/>
    <w:rsid w:val="004A080D"/>
    <w:rsid w:val="004B20A8"/>
    <w:rsid w:val="004C10A2"/>
    <w:rsid w:val="004C2391"/>
    <w:rsid w:val="004C566A"/>
    <w:rsid w:val="004C7F3E"/>
    <w:rsid w:val="004D2672"/>
    <w:rsid w:val="00501FB3"/>
    <w:rsid w:val="005120D0"/>
    <w:rsid w:val="00521FA4"/>
    <w:rsid w:val="00561AE8"/>
    <w:rsid w:val="0056489C"/>
    <w:rsid w:val="005815F6"/>
    <w:rsid w:val="00585EA6"/>
    <w:rsid w:val="005C79C8"/>
    <w:rsid w:val="005D1CF2"/>
    <w:rsid w:val="005E10B3"/>
    <w:rsid w:val="0063603E"/>
    <w:rsid w:val="00637709"/>
    <w:rsid w:val="006531D1"/>
    <w:rsid w:val="00660D00"/>
    <w:rsid w:val="00690F21"/>
    <w:rsid w:val="00693E53"/>
    <w:rsid w:val="006C1BC5"/>
    <w:rsid w:val="006C253A"/>
    <w:rsid w:val="006D221D"/>
    <w:rsid w:val="006E1EDD"/>
    <w:rsid w:val="007212A1"/>
    <w:rsid w:val="00726451"/>
    <w:rsid w:val="007473A6"/>
    <w:rsid w:val="00756836"/>
    <w:rsid w:val="00756BD2"/>
    <w:rsid w:val="007575FB"/>
    <w:rsid w:val="0077299F"/>
    <w:rsid w:val="007B7CE1"/>
    <w:rsid w:val="007D7B9F"/>
    <w:rsid w:val="007E0E91"/>
    <w:rsid w:val="007E5E39"/>
    <w:rsid w:val="00824E0F"/>
    <w:rsid w:val="00862153"/>
    <w:rsid w:val="008637A3"/>
    <w:rsid w:val="0088445F"/>
    <w:rsid w:val="0088592E"/>
    <w:rsid w:val="008B0D48"/>
    <w:rsid w:val="008C5391"/>
    <w:rsid w:val="008C5F85"/>
    <w:rsid w:val="008F1DDE"/>
    <w:rsid w:val="008F50D4"/>
    <w:rsid w:val="00903A56"/>
    <w:rsid w:val="00910DC2"/>
    <w:rsid w:val="00912265"/>
    <w:rsid w:val="00916320"/>
    <w:rsid w:val="009351A7"/>
    <w:rsid w:val="00937EA8"/>
    <w:rsid w:val="009417D6"/>
    <w:rsid w:val="00947461"/>
    <w:rsid w:val="009478AC"/>
    <w:rsid w:val="00977861"/>
    <w:rsid w:val="009C4C0B"/>
    <w:rsid w:val="009D7B45"/>
    <w:rsid w:val="009E2F04"/>
    <w:rsid w:val="00A05C43"/>
    <w:rsid w:val="00A15053"/>
    <w:rsid w:val="00A21343"/>
    <w:rsid w:val="00A27A3B"/>
    <w:rsid w:val="00A343D5"/>
    <w:rsid w:val="00A7446D"/>
    <w:rsid w:val="00AC34BD"/>
    <w:rsid w:val="00AF1E4C"/>
    <w:rsid w:val="00B06E1B"/>
    <w:rsid w:val="00B10FCC"/>
    <w:rsid w:val="00B643D0"/>
    <w:rsid w:val="00B861DC"/>
    <w:rsid w:val="00BA507D"/>
    <w:rsid w:val="00BA783C"/>
    <w:rsid w:val="00BA7F40"/>
    <w:rsid w:val="00C13C54"/>
    <w:rsid w:val="00C224B2"/>
    <w:rsid w:val="00C41210"/>
    <w:rsid w:val="00C4650B"/>
    <w:rsid w:val="00C52857"/>
    <w:rsid w:val="00C64598"/>
    <w:rsid w:val="00C75EB2"/>
    <w:rsid w:val="00C90875"/>
    <w:rsid w:val="00C92619"/>
    <w:rsid w:val="00CB3C89"/>
    <w:rsid w:val="00CC5F66"/>
    <w:rsid w:val="00CE0852"/>
    <w:rsid w:val="00CF6D0D"/>
    <w:rsid w:val="00D211AA"/>
    <w:rsid w:val="00D63B05"/>
    <w:rsid w:val="00D70E62"/>
    <w:rsid w:val="00D85C7A"/>
    <w:rsid w:val="00D941C8"/>
    <w:rsid w:val="00DB29A1"/>
    <w:rsid w:val="00DD56D6"/>
    <w:rsid w:val="00DF7D3E"/>
    <w:rsid w:val="00E13CC9"/>
    <w:rsid w:val="00E214FD"/>
    <w:rsid w:val="00E3311D"/>
    <w:rsid w:val="00E70969"/>
    <w:rsid w:val="00E83039"/>
    <w:rsid w:val="00E90BD2"/>
    <w:rsid w:val="00EA1A55"/>
    <w:rsid w:val="00EA51B5"/>
    <w:rsid w:val="00EC7D42"/>
    <w:rsid w:val="00F0542E"/>
    <w:rsid w:val="00F07DE4"/>
    <w:rsid w:val="00F32CEC"/>
    <w:rsid w:val="00F41A4D"/>
    <w:rsid w:val="00F4569A"/>
    <w:rsid w:val="00F53A6A"/>
    <w:rsid w:val="00F603E7"/>
    <w:rsid w:val="00F62E22"/>
    <w:rsid w:val="00F71D1E"/>
    <w:rsid w:val="00F76BCA"/>
    <w:rsid w:val="00F869D7"/>
    <w:rsid w:val="00F918C9"/>
    <w:rsid w:val="00FC0841"/>
    <w:rsid w:val="00FE594E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726451"/>
    <w:pPr>
      <w:keepNext/>
      <w:ind w:left="1440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72645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21</cp:revision>
  <cp:lastPrinted>2023-12-11T05:18:00Z</cp:lastPrinted>
  <dcterms:created xsi:type="dcterms:W3CDTF">2023-11-30T00:15:00Z</dcterms:created>
  <dcterms:modified xsi:type="dcterms:W3CDTF">2024-02-01T06:31:00Z</dcterms:modified>
</cp:coreProperties>
</file>